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3414" w:type="dxa"/>
        <w:tblInd w:w="554" w:type="dxa"/>
        <w:tblLayout w:type="fixed"/>
        <w:tblLook w:val="04A0" w:firstRow="1" w:lastRow="0" w:firstColumn="1" w:lastColumn="0" w:noHBand="0" w:noVBand="1"/>
      </w:tblPr>
      <w:tblGrid>
        <w:gridCol w:w="450"/>
        <w:gridCol w:w="4774"/>
        <w:gridCol w:w="2340"/>
        <w:gridCol w:w="1350"/>
        <w:gridCol w:w="1350"/>
        <w:gridCol w:w="900"/>
        <w:gridCol w:w="1620"/>
        <w:gridCol w:w="630"/>
      </w:tblGrid>
      <w:tr w:rsidR="009A6D16" w:rsidRPr="0042269D" w:rsidTr="005A70D3">
        <w:trPr>
          <w:cantSplit/>
          <w:trHeight w:val="692"/>
        </w:trPr>
        <w:tc>
          <w:tcPr>
            <w:tcW w:w="13414" w:type="dxa"/>
            <w:gridSpan w:val="8"/>
          </w:tcPr>
          <w:p w:rsidR="009A6D16" w:rsidRPr="0042269D" w:rsidRDefault="00804837" w:rsidP="00804837">
            <w:pPr>
              <w:pStyle w:val="Header"/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6327F8" w:rsidRPr="0042269D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9A6D16" w:rsidRPr="0042269D">
              <w:rPr>
                <w:rFonts w:cs="B Nazanin" w:hint="cs"/>
                <w:sz w:val="32"/>
                <w:szCs w:val="32"/>
                <w:rtl/>
                <w:lang w:bidi="fa-IR"/>
              </w:rPr>
              <w:t>نام و نام خانوادگی:</w:t>
            </w:r>
            <w:r w:rsidR="006327F8" w:rsidRPr="0042269D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  <w:tr w:rsidR="00F93A43" w:rsidRPr="0042269D" w:rsidTr="005A70D3">
        <w:trPr>
          <w:cantSplit/>
          <w:trHeight w:val="692"/>
        </w:trPr>
        <w:tc>
          <w:tcPr>
            <w:tcW w:w="13414" w:type="dxa"/>
            <w:gridSpan w:val="8"/>
          </w:tcPr>
          <w:p w:rsidR="00F93A43" w:rsidRPr="0042269D" w:rsidRDefault="00C32931" w:rsidP="00F93A4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چاپ مقاله در مجله</w:t>
            </w:r>
          </w:p>
        </w:tc>
      </w:tr>
      <w:tr w:rsidR="00A53091" w:rsidRPr="0042269D" w:rsidTr="00D84431">
        <w:trPr>
          <w:cantSplit/>
          <w:trHeight w:val="692"/>
        </w:trPr>
        <w:tc>
          <w:tcPr>
            <w:tcW w:w="450" w:type="dxa"/>
            <w:textDirection w:val="btLr"/>
          </w:tcPr>
          <w:p w:rsidR="007D4147" w:rsidRPr="0042269D" w:rsidRDefault="007D4147" w:rsidP="00A53091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2269D">
              <w:rPr>
                <w:rFonts w:cs="B Nazanin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4774" w:type="dxa"/>
          </w:tcPr>
          <w:p w:rsidR="007D4147" w:rsidRPr="0042269D" w:rsidRDefault="007D4147" w:rsidP="007D414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2269D">
              <w:rPr>
                <w:rFonts w:cs="B Nazanin" w:hint="cs"/>
                <w:sz w:val="18"/>
                <w:szCs w:val="18"/>
                <w:rtl/>
                <w:lang w:bidi="fa-IR"/>
              </w:rPr>
              <w:t>عنوان مقاله</w:t>
            </w:r>
          </w:p>
        </w:tc>
        <w:tc>
          <w:tcPr>
            <w:tcW w:w="2340" w:type="dxa"/>
          </w:tcPr>
          <w:p w:rsidR="007D4147" w:rsidRPr="0042269D" w:rsidRDefault="007D4147" w:rsidP="007D414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2269D">
              <w:rPr>
                <w:rFonts w:cs="B Nazanin" w:hint="cs"/>
                <w:sz w:val="18"/>
                <w:szCs w:val="18"/>
                <w:rtl/>
                <w:lang w:bidi="fa-IR"/>
              </w:rPr>
              <w:t>عنوان مجله</w:t>
            </w:r>
          </w:p>
        </w:tc>
        <w:tc>
          <w:tcPr>
            <w:tcW w:w="1350" w:type="dxa"/>
          </w:tcPr>
          <w:p w:rsidR="007D4147" w:rsidRPr="0042269D" w:rsidRDefault="007D4147" w:rsidP="007D414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2269D">
              <w:rPr>
                <w:rFonts w:cs="B Nazanin" w:hint="cs"/>
                <w:sz w:val="18"/>
                <w:szCs w:val="18"/>
                <w:rtl/>
                <w:lang w:bidi="fa-IR"/>
              </w:rPr>
              <w:t>تاریخ چاپ</w:t>
            </w:r>
          </w:p>
        </w:tc>
        <w:tc>
          <w:tcPr>
            <w:tcW w:w="1350" w:type="dxa"/>
          </w:tcPr>
          <w:p w:rsidR="007D4147" w:rsidRPr="0042269D" w:rsidRDefault="007D4147" w:rsidP="00A80E0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2269D">
              <w:rPr>
                <w:rFonts w:cs="B Nazanin" w:hint="cs"/>
                <w:sz w:val="16"/>
                <w:szCs w:val="16"/>
                <w:rtl/>
                <w:lang w:bidi="fa-IR"/>
              </w:rPr>
              <w:t>دسته بندی مجله</w:t>
            </w:r>
          </w:p>
        </w:tc>
        <w:tc>
          <w:tcPr>
            <w:tcW w:w="900" w:type="dxa"/>
          </w:tcPr>
          <w:p w:rsidR="007D4147" w:rsidRPr="0042269D" w:rsidRDefault="007D4147" w:rsidP="00562549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2269D">
              <w:rPr>
                <w:rFonts w:cs="B Nazanin" w:hint="cs"/>
                <w:sz w:val="16"/>
                <w:szCs w:val="16"/>
                <w:rtl/>
                <w:lang w:bidi="fa-IR"/>
              </w:rPr>
              <w:t>تعداد نویسندگان</w:t>
            </w:r>
          </w:p>
        </w:tc>
        <w:tc>
          <w:tcPr>
            <w:tcW w:w="1620" w:type="dxa"/>
          </w:tcPr>
          <w:p w:rsidR="007D4147" w:rsidRPr="0042269D" w:rsidRDefault="007D4147" w:rsidP="00CD3D1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2269D">
              <w:rPr>
                <w:rFonts w:cs="B Nazanin" w:hint="cs"/>
                <w:sz w:val="20"/>
                <w:szCs w:val="20"/>
                <w:rtl/>
                <w:lang w:bidi="fa-IR"/>
              </w:rPr>
              <w:t>توضیحات</w:t>
            </w:r>
          </w:p>
        </w:tc>
        <w:tc>
          <w:tcPr>
            <w:tcW w:w="630" w:type="dxa"/>
            <w:textDirection w:val="btLr"/>
          </w:tcPr>
          <w:p w:rsidR="007D4147" w:rsidRPr="0042269D" w:rsidRDefault="007D4147" w:rsidP="00A53091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2269D">
              <w:rPr>
                <w:rFonts w:cs="B Nazanin" w:hint="cs"/>
                <w:sz w:val="20"/>
                <w:szCs w:val="20"/>
                <w:rtl/>
                <w:lang w:bidi="fa-IR"/>
              </w:rPr>
              <w:t>امتیاز</w:t>
            </w:r>
          </w:p>
        </w:tc>
      </w:tr>
      <w:tr w:rsidR="004D6DE4" w:rsidRPr="0042269D" w:rsidTr="008266FB">
        <w:trPr>
          <w:trHeight w:val="594"/>
        </w:trPr>
        <w:tc>
          <w:tcPr>
            <w:tcW w:w="450" w:type="dxa"/>
            <w:vAlign w:val="center"/>
          </w:tcPr>
          <w:p w:rsidR="004D6DE4" w:rsidRPr="0042269D" w:rsidRDefault="004D6DE4" w:rsidP="008266F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2269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774" w:type="dxa"/>
            <w:vAlign w:val="center"/>
          </w:tcPr>
          <w:p w:rsidR="004D6DE4" w:rsidRPr="0042269D" w:rsidRDefault="004D6DE4" w:rsidP="008266F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340" w:type="dxa"/>
            <w:vAlign w:val="center"/>
          </w:tcPr>
          <w:p w:rsidR="004D6DE4" w:rsidRPr="0042269D" w:rsidRDefault="004D6DE4" w:rsidP="008266F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4D6DE4" w:rsidRPr="0042269D" w:rsidRDefault="004D6DE4" w:rsidP="008266F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4D6DE4" w:rsidRPr="0042269D" w:rsidRDefault="004D6DE4" w:rsidP="008266F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4D6DE4" w:rsidRPr="0042269D" w:rsidRDefault="004D6DE4" w:rsidP="008266F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4D6DE4" w:rsidRPr="0042269D" w:rsidRDefault="004D6DE4" w:rsidP="008266F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4D6DE4" w:rsidRPr="0042269D" w:rsidRDefault="004D6DE4" w:rsidP="008266FB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6327F8" w:rsidRPr="0042269D" w:rsidTr="008266FB">
        <w:trPr>
          <w:trHeight w:val="578"/>
        </w:trPr>
        <w:tc>
          <w:tcPr>
            <w:tcW w:w="450" w:type="dxa"/>
            <w:vAlign w:val="center"/>
          </w:tcPr>
          <w:p w:rsidR="006327F8" w:rsidRPr="0042269D" w:rsidRDefault="006327F8" w:rsidP="008266F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2269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74" w:type="dxa"/>
            <w:vAlign w:val="center"/>
          </w:tcPr>
          <w:p w:rsidR="006327F8" w:rsidRPr="0042269D" w:rsidRDefault="006327F8" w:rsidP="008266F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340" w:type="dxa"/>
            <w:vAlign w:val="center"/>
          </w:tcPr>
          <w:p w:rsidR="006327F8" w:rsidRPr="0042269D" w:rsidRDefault="006327F8" w:rsidP="008266F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6327F8" w:rsidRPr="0042269D" w:rsidRDefault="006327F8" w:rsidP="008266F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6327F8" w:rsidRPr="0042269D" w:rsidRDefault="006327F8" w:rsidP="008266F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6327F8" w:rsidRPr="0042269D" w:rsidRDefault="006327F8" w:rsidP="008266F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6327F8" w:rsidRPr="0042269D" w:rsidRDefault="006327F8" w:rsidP="008266F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6327F8" w:rsidRPr="0042269D" w:rsidRDefault="006327F8" w:rsidP="008266FB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6327F8" w:rsidRPr="0042269D" w:rsidTr="008266FB">
        <w:trPr>
          <w:trHeight w:val="578"/>
        </w:trPr>
        <w:tc>
          <w:tcPr>
            <w:tcW w:w="450" w:type="dxa"/>
            <w:vAlign w:val="center"/>
          </w:tcPr>
          <w:p w:rsidR="006327F8" w:rsidRPr="0042269D" w:rsidRDefault="006327F8" w:rsidP="008266F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2269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774" w:type="dxa"/>
            <w:vAlign w:val="center"/>
          </w:tcPr>
          <w:p w:rsidR="006327F8" w:rsidRPr="0042269D" w:rsidRDefault="006327F8" w:rsidP="008266F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340" w:type="dxa"/>
            <w:vAlign w:val="center"/>
          </w:tcPr>
          <w:p w:rsidR="006327F8" w:rsidRPr="0042269D" w:rsidRDefault="006327F8" w:rsidP="008266F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6327F8" w:rsidRPr="0042269D" w:rsidRDefault="006327F8" w:rsidP="008266F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6327F8" w:rsidRPr="0042269D" w:rsidRDefault="006327F8" w:rsidP="008266FB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6327F8" w:rsidRPr="0042269D" w:rsidRDefault="006327F8" w:rsidP="008266F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6327F8" w:rsidRPr="0042269D" w:rsidRDefault="006327F8" w:rsidP="008266F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6327F8" w:rsidRPr="0042269D" w:rsidRDefault="006327F8" w:rsidP="008266FB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6327F8" w:rsidRPr="0042269D" w:rsidTr="005A70D3">
        <w:trPr>
          <w:trHeight w:val="594"/>
        </w:trPr>
        <w:tc>
          <w:tcPr>
            <w:tcW w:w="13414" w:type="dxa"/>
            <w:gridSpan w:val="8"/>
          </w:tcPr>
          <w:p w:rsidR="006327F8" w:rsidRPr="0042269D" w:rsidRDefault="00C32931" w:rsidP="007D414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همایش و کنفرانس</w:t>
            </w:r>
          </w:p>
        </w:tc>
      </w:tr>
      <w:tr w:rsidR="006327F8" w:rsidRPr="0042269D" w:rsidTr="00D84431">
        <w:trPr>
          <w:cantSplit/>
          <w:trHeight w:val="710"/>
        </w:trPr>
        <w:tc>
          <w:tcPr>
            <w:tcW w:w="450" w:type="dxa"/>
            <w:textDirection w:val="btLr"/>
          </w:tcPr>
          <w:p w:rsidR="006327F8" w:rsidRPr="0042269D" w:rsidRDefault="006327F8" w:rsidP="00F93A43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2269D">
              <w:rPr>
                <w:rFonts w:cs="B Nazanin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4774" w:type="dxa"/>
          </w:tcPr>
          <w:p w:rsidR="006327F8" w:rsidRPr="0042269D" w:rsidRDefault="006327F8" w:rsidP="001D7364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2269D">
              <w:rPr>
                <w:rFonts w:cs="B Nazanin" w:hint="cs"/>
                <w:sz w:val="18"/>
                <w:szCs w:val="18"/>
                <w:rtl/>
                <w:lang w:bidi="fa-IR"/>
              </w:rPr>
              <w:t>عنوان مقاله</w:t>
            </w:r>
          </w:p>
        </w:tc>
        <w:tc>
          <w:tcPr>
            <w:tcW w:w="2340" w:type="dxa"/>
          </w:tcPr>
          <w:p w:rsidR="006327F8" w:rsidRPr="0042269D" w:rsidRDefault="006327F8" w:rsidP="001D7364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2269D">
              <w:rPr>
                <w:rFonts w:cs="B Nazanin" w:hint="cs"/>
                <w:sz w:val="18"/>
                <w:szCs w:val="18"/>
                <w:rtl/>
                <w:lang w:bidi="fa-IR"/>
              </w:rPr>
              <w:t>عنوان همایش</w:t>
            </w:r>
          </w:p>
        </w:tc>
        <w:tc>
          <w:tcPr>
            <w:tcW w:w="1350" w:type="dxa"/>
          </w:tcPr>
          <w:p w:rsidR="006327F8" w:rsidRPr="0042269D" w:rsidRDefault="006327F8" w:rsidP="001D7364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2269D">
              <w:rPr>
                <w:rFonts w:cs="B Nazanin" w:hint="cs"/>
                <w:sz w:val="18"/>
                <w:szCs w:val="18"/>
                <w:rtl/>
                <w:lang w:bidi="fa-IR"/>
              </w:rPr>
              <w:t>سال برگزاری</w:t>
            </w:r>
          </w:p>
        </w:tc>
        <w:tc>
          <w:tcPr>
            <w:tcW w:w="1350" w:type="dxa"/>
          </w:tcPr>
          <w:p w:rsidR="006327F8" w:rsidRPr="0042269D" w:rsidRDefault="006327F8" w:rsidP="001D7364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2269D">
              <w:rPr>
                <w:rFonts w:cs="B Nazanin" w:hint="cs"/>
                <w:sz w:val="18"/>
                <w:szCs w:val="18"/>
                <w:rtl/>
                <w:lang w:bidi="fa-IR"/>
              </w:rPr>
              <w:t>دسته بندی همایش</w:t>
            </w:r>
          </w:p>
        </w:tc>
        <w:tc>
          <w:tcPr>
            <w:tcW w:w="900" w:type="dxa"/>
          </w:tcPr>
          <w:p w:rsidR="006327F8" w:rsidRPr="0042269D" w:rsidRDefault="006327F8" w:rsidP="001D7364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2269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عداد نویسندگان </w:t>
            </w:r>
          </w:p>
        </w:tc>
        <w:tc>
          <w:tcPr>
            <w:tcW w:w="1620" w:type="dxa"/>
          </w:tcPr>
          <w:p w:rsidR="006327F8" w:rsidRPr="0042269D" w:rsidRDefault="006327F8" w:rsidP="001D7364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2269D">
              <w:rPr>
                <w:rFonts w:cs="B Nazanin" w:hint="cs"/>
                <w:sz w:val="18"/>
                <w:szCs w:val="18"/>
                <w:rtl/>
                <w:lang w:bidi="fa-IR"/>
              </w:rPr>
              <w:t>توضیحات</w:t>
            </w:r>
          </w:p>
        </w:tc>
        <w:tc>
          <w:tcPr>
            <w:tcW w:w="630" w:type="dxa"/>
          </w:tcPr>
          <w:p w:rsidR="006327F8" w:rsidRPr="0042269D" w:rsidRDefault="006327F8" w:rsidP="007D414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2269D">
              <w:rPr>
                <w:rFonts w:cs="B Nazanin" w:hint="cs"/>
                <w:sz w:val="18"/>
                <w:szCs w:val="18"/>
                <w:rtl/>
                <w:lang w:bidi="fa-IR"/>
              </w:rPr>
              <w:t>امتیاز</w:t>
            </w:r>
          </w:p>
        </w:tc>
      </w:tr>
      <w:tr w:rsidR="006327F8" w:rsidRPr="0042269D" w:rsidTr="00D84431">
        <w:trPr>
          <w:trHeight w:val="594"/>
        </w:trPr>
        <w:tc>
          <w:tcPr>
            <w:tcW w:w="450" w:type="dxa"/>
          </w:tcPr>
          <w:p w:rsidR="006327F8" w:rsidRPr="0042269D" w:rsidRDefault="006327F8" w:rsidP="007D4147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2269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774" w:type="dxa"/>
          </w:tcPr>
          <w:p w:rsidR="006327F8" w:rsidRPr="0042269D" w:rsidRDefault="006327F8" w:rsidP="001D7364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340" w:type="dxa"/>
          </w:tcPr>
          <w:p w:rsidR="006327F8" w:rsidRPr="0042269D" w:rsidRDefault="006327F8" w:rsidP="001D736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327F8" w:rsidRPr="0042269D" w:rsidRDefault="006327F8" w:rsidP="001D7364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350" w:type="dxa"/>
          </w:tcPr>
          <w:p w:rsidR="006327F8" w:rsidRPr="0042269D" w:rsidRDefault="006327F8" w:rsidP="001D736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327F8" w:rsidRPr="0042269D" w:rsidRDefault="006327F8" w:rsidP="001D7364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620" w:type="dxa"/>
          </w:tcPr>
          <w:p w:rsidR="006327F8" w:rsidRPr="0042269D" w:rsidRDefault="006327F8" w:rsidP="004D6DE4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30" w:type="dxa"/>
          </w:tcPr>
          <w:p w:rsidR="006327F8" w:rsidRPr="0042269D" w:rsidRDefault="006327F8" w:rsidP="007D414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C4000B" w:rsidRPr="0042269D" w:rsidTr="00D84431">
        <w:trPr>
          <w:trHeight w:val="782"/>
        </w:trPr>
        <w:tc>
          <w:tcPr>
            <w:tcW w:w="450" w:type="dxa"/>
          </w:tcPr>
          <w:p w:rsidR="00C4000B" w:rsidRPr="0042269D" w:rsidRDefault="00EB5476" w:rsidP="007D41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2269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74" w:type="dxa"/>
          </w:tcPr>
          <w:p w:rsidR="00C4000B" w:rsidRPr="0042269D" w:rsidRDefault="00C4000B" w:rsidP="001D736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</w:tcPr>
          <w:p w:rsidR="00C4000B" w:rsidRPr="0042269D" w:rsidRDefault="00C4000B" w:rsidP="005F586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C4000B" w:rsidRPr="0042269D" w:rsidRDefault="00C4000B" w:rsidP="001D736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C4000B" w:rsidRPr="0042269D" w:rsidRDefault="00C4000B" w:rsidP="001D736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C4000B" w:rsidRPr="0042269D" w:rsidRDefault="00C4000B" w:rsidP="001D736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</w:tcPr>
          <w:p w:rsidR="00C4000B" w:rsidRPr="0042269D" w:rsidRDefault="00C4000B" w:rsidP="0001303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dxa"/>
          </w:tcPr>
          <w:p w:rsidR="00C4000B" w:rsidRPr="0042269D" w:rsidRDefault="00C4000B" w:rsidP="007D414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C4000B" w:rsidRPr="0042269D" w:rsidTr="00D84431">
        <w:trPr>
          <w:trHeight w:val="782"/>
        </w:trPr>
        <w:tc>
          <w:tcPr>
            <w:tcW w:w="450" w:type="dxa"/>
          </w:tcPr>
          <w:p w:rsidR="00C4000B" w:rsidRPr="0042269D" w:rsidRDefault="00EB5476" w:rsidP="007D414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2269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774" w:type="dxa"/>
          </w:tcPr>
          <w:p w:rsidR="00C4000B" w:rsidRPr="0042269D" w:rsidRDefault="00C4000B" w:rsidP="001D736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</w:tcPr>
          <w:p w:rsidR="00C4000B" w:rsidRPr="0042269D" w:rsidRDefault="00C4000B" w:rsidP="005F586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C4000B" w:rsidRPr="0042269D" w:rsidRDefault="00C4000B" w:rsidP="001D736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C4000B" w:rsidRPr="0042269D" w:rsidRDefault="00C4000B" w:rsidP="001D736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C4000B" w:rsidRPr="0042269D" w:rsidRDefault="00C4000B" w:rsidP="001D736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</w:tcPr>
          <w:p w:rsidR="00C4000B" w:rsidRPr="0042269D" w:rsidRDefault="00C4000B" w:rsidP="0001303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dxa"/>
          </w:tcPr>
          <w:p w:rsidR="00C4000B" w:rsidRPr="0042269D" w:rsidRDefault="00C4000B" w:rsidP="007D414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EB5476" w:rsidRPr="0042269D" w:rsidTr="005A70D3">
        <w:trPr>
          <w:trHeight w:val="594"/>
        </w:trPr>
        <w:tc>
          <w:tcPr>
            <w:tcW w:w="13414" w:type="dxa"/>
            <w:gridSpan w:val="8"/>
          </w:tcPr>
          <w:p w:rsidR="00EB5476" w:rsidRPr="0042269D" w:rsidRDefault="00C32931" w:rsidP="00EB5476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چاپ کتاب</w:t>
            </w:r>
          </w:p>
        </w:tc>
      </w:tr>
      <w:tr w:rsidR="00C32931" w:rsidRPr="0042269D" w:rsidTr="00C32931">
        <w:trPr>
          <w:cantSplit/>
          <w:trHeight w:val="1134"/>
        </w:trPr>
        <w:tc>
          <w:tcPr>
            <w:tcW w:w="450" w:type="dxa"/>
            <w:textDirection w:val="btLr"/>
            <w:vAlign w:val="center"/>
          </w:tcPr>
          <w:p w:rsidR="00C32931" w:rsidRPr="0042269D" w:rsidRDefault="00C32931" w:rsidP="00C32931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بف</w:t>
            </w:r>
          </w:p>
        </w:tc>
        <w:tc>
          <w:tcPr>
            <w:tcW w:w="4774" w:type="dxa"/>
            <w:vAlign w:val="center"/>
          </w:tcPr>
          <w:p w:rsidR="00C32931" w:rsidRPr="0042269D" w:rsidRDefault="00C32931" w:rsidP="00C32931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نوان کتاب</w:t>
            </w:r>
          </w:p>
        </w:tc>
        <w:tc>
          <w:tcPr>
            <w:tcW w:w="2340" w:type="dxa"/>
            <w:vAlign w:val="center"/>
          </w:tcPr>
          <w:p w:rsidR="00C32931" w:rsidRPr="0042269D" w:rsidRDefault="00C32931" w:rsidP="00C32931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تشارات و تاریخ انتشار</w:t>
            </w:r>
          </w:p>
        </w:tc>
        <w:tc>
          <w:tcPr>
            <w:tcW w:w="1350" w:type="dxa"/>
            <w:vAlign w:val="center"/>
          </w:tcPr>
          <w:p w:rsidR="00C32931" w:rsidRPr="00C32931" w:rsidRDefault="00C32931" w:rsidP="00C32931">
            <w:pPr>
              <w:bidi/>
              <w:jc w:val="center"/>
              <w:rPr>
                <w:rFonts w:cs="B Nazanin"/>
                <w:lang w:bidi="fa-IR"/>
              </w:rPr>
            </w:pPr>
            <w:r w:rsidRPr="00C32931">
              <w:rPr>
                <w:rFonts w:cs="B Nazanin" w:hint="cs"/>
                <w:rtl/>
                <w:lang w:bidi="fa-IR"/>
              </w:rPr>
              <w:t>تعداد نویسندگان</w:t>
            </w:r>
          </w:p>
        </w:tc>
        <w:tc>
          <w:tcPr>
            <w:tcW w:w="1350" w:type="dxa"/>
            <w:vAlign w:val="center"/>
          </w:tcPr>
          <w:p w:rsidR="00C32931" w:rsidRPr="0042269D" w:rsidRDefault="00C32931" w:rsidP="00C32931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انتشار(تالیف/ترجمه)</w:t>
            </w:r>
          </w:p>
        </w:tc>
        <w:tc>
          <w:tcPr>
            <w:tcW w:w="2520" w:type="dxa"/>
            <w:gridSpan w:val="2"/>
            <w:vAlign w:val="center"/>
          </w:tcPr>
          <w:p w:rsidR="00C32931" w:rsidRPr="00C32931" w:rsidRDefault="00C32931" w:rsidP="00C32931">
            <w:pPr>
              <w:bidi/>
              <w:jc w:val="center"/>
              <w:rPr>
                <w:rFonts w:cs="B Nazanin"/>
                <w:lang w:bidi="fa-IR"/>
              </w:rPr>
            </w:pPr>
            <w:r w:rsidRPr="00C32931">
              <w:rPr>
                <w:rFonts w:cs="B Nazanin" w:hint="cs"/>
                <w:rtl/>
                <w:lang w:bidi="fa-IR"/>
              </w:rPr>
              <w:t>امتیاز داوری</w:t>
            </w:r>
          </w:p>
        </w:tc>
        <w:tc>
          <w:tcPr>
            <w:tcW w:w="630" w:type="dxa"/>
            <w:vAlign w:val="center"/>
          </w:tcPr>
          <w:p w:rsidR="00C32931" w:rsidRPr="00C32931" w:rsidRDefault="00C32931" w:rsidP="00C3293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32931">
              <w:rPr>
                <w:rFonts w:cs="B Nazanin" w:hint="cs"/>
                <w:rtl/>
                <w:lang w:bidi="fa-IR"/>
              </w:rPr>
              <w:t>امتیاز</w:t>
            </w:r>
          </w:p>
        </w:tc>
      </w:tr>
      <w:tr w:rsidR="00C32931" w:rsidRPr="0042269D" w:rsidTr="00FF1ACF">
        <w:trPr>
          <w:trHeight w:val="594"/>
        </w:trPr>
        <w:tc>
          <w:tcPr>
            <w:tcW w:w="450" w:type="dxa"/>
            <w:vAlign w:val="center"/>
          </w:tcPr>
          <w:p w:rsidR="00C32931" w:rsidRPr="0042269D" w:rsidRDefault="00C32931" w:rsidP="00C3293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4774" w:type="dxa"/>
            <w:vAlign w:val="center"/>
          </w:tcPr>
          <w:p w:rsidR="00C32931" w:rsidRPr="0042269D" w:rsidRDefault="00C32931" w:rsidP="00C3293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:rsidR="00C32931" w:rsidRPr="0042269D" w:rsidRDefault="00C32931" w:rsidP="00C3293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C32931" w:rsidRPr="0042269D" w:rsidRDefault="00C32931" w:rsidP="00C3293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C32931" w:rsidRPr="0042269D" w:rsidRDefault="00C32931" w:rsidP="00C3293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C32931" w:rsidRPr="0042269D" w:rsidRDefault="00C32931" w:rsidP="00C3293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C32931" w:rsidRPr="0042269D" w:rsidRDefault="00C32931" w:rsidP="00C3293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C32931" w:rsidRPr="0042269D" w:rsidTr="00FF1ACF">
        <w:trPr>
          <w:trHeight w:val="594"/>
        </w:trPr>
        <w:tc>
          <w:tcPr>
            <w:tcW w:w="450" w:type="dxa"/>
            <w:vAlign w:val="center"/>
          </w:tcPr>
          <w:p w:rsidR="00C32931" w:rsidRPr="0042269D" w:rsidRDefault="00C32931" w:rsidP="00C3293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74" w:type="dxa"/>
            <w:vAlign w:val="center"/>
          </w:tcPr>
          <w:p w:rsidR="00C32931" w:rsidRPr="0042269D" w:rsidRDefault="00C32931" w:rsidP="00C3293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:rsidR="00C32931" w:rsidRPr="0042269D" w:rsidRDefault="00C32931" w:rsidP="00C3293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C32931" w:rsidRPr="0042269D" w:rsidRDefault="00C32931" w:rsidP="00C3293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C32931" w:rsidRPr="0042269D" w:rsidRDefault="00C32931" w:rsidP="00C3293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C32931" w:rsidRPr="0042269D" w:rsidRDefault="00C32931" w:rsidP="00C3293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C32931" w:rsidRPr="0042269D" w:rsidRDefault="00C32931" w:rsidP="00C3293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C32931" w:rsidRPr="0042269D" w:rsidTr="00FF1ACF">
        <w:trPr>
          <w:trHeight w:val="594"/>
        </w:trPr>
        <w:tc>
          <w:tcPr>
            <w:tcW w:w="450" w:type="dxa"/>
            <w:vAlign w:val="center"/>
          </w:tcPr>
          <w:p w:rsidR="00C32931" w:rsidRPr="0042269D" w:rsidRDefault="00C32931" w:rsidP="00C3293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774" w:type="dxa"/>
            <w:vAlign w:val="center"/>
          </w:tcPr>
          <w:p w:rsidR="00C32931" w:rsidRPr="0042269D" w:rsidRDefault="00C32931" w:rsidP="00C3293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:rsidR="00C32931" w:rsidRPr="0042269D" w:rsidRDefault="00C32931" w:rsidP="00C3293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C32931" w:rsidRPr="0042269D" w:rsidRDefault="00C32931" w:rsidP="00C3293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C32931" w:rsidRPr="0042269D" w:rsidRDefault="00C32931" w:rsidP="00C3293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C32931" w:rsidRPr="0042269D" w:rsidRDefault="00C32931" w:rsidP="00C3293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C32931" w:rsidRPr="0042269D" w:rsidRDefault="00C32931" w:rsidP="00C3293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C32931" w:rsidRPr="0042269D" w:rsidTr="0006751E">
        <w:trPr>
          <w:trHeight w:val="594"/>
        </w:trPr>
        <w:tc>
          <w:tcPr>
            <w:tcW w:w="13414" w:type="dxa"/>
            <w:gridSpan w:val="8"/>
            <w:vAlign w:val="center"/>
          </w:tcPr>
          <w:p w:rsidR="00C32931" w:rsidRPr="0042269D" w:rsidRDefault="00C32931" w:rsidP="00C3293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ختراع، نواوری و اکتشاف</w:t>
            </w:r>
          </w:p>
        </w:tc>
      </w:tr>
      <w:tr w:rsidR="00412E7F" w:rsidRPr="0042269D" w:rsidTr="00026700">
        <w:trPr>
          <w:cantSplit/>
          <w:trHeight w:val="1134"/>
        </w:trPr>
        <w:tc>
          <w:tcPr>
            <w:tcW w:w="450" w:type="dxa"/>
            <w:textDirection w:val="btLr"/>
            <w:vAlign w:val="center"/>
          </w:tcPr>
          <w:p w:rsidR="00412E7F" w:rsidRDefault="00412E7F" w:rsidP="00026700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774" w:type="dxa"/>
            <w:vAlign w:val="center"/>
          </w:tcPr>
          <w:p w:rsidR="00412E7F" w:rsidRPr="0042269D" w:rsidRDefault="00412E7F" w:rsidP="00412E7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عنوان </w:t>
            </w:r>
          </w:p>
        </w:tc>
        <w:tc>
          <w:tcPr>
            <w:tcW w:w="3690" w:type="dxa"/>
            <w:gridSpan w:val="2"/>
            <w:vAlign w:val="center"/>
          </w:tcPr>
          <w:p w:rsidR="00412E7F" w:rsidRPr="0042269D" w:rsidRDefault="00412E7F" w:rsidP="00412E7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ماره ثبت</w:t>
            </w:r>
          </w:p>
        </w:tc>
        <w:tc>
          <w:tcPr>
            <w:tcW w:w="3870" w:type="dxa"/>
            <w:gridSpan w:val="3"/>
            <w:vAlign w:val="center"/>
          </w:tcPr>
          <w:p w:rsidR="00412E7F" w:rsidRPr="00026700" w:rsidRDefault="00412E7F" w:rsidP="00412E7F">
            <w:pPr>
              <w:bidi/>
              <w:jc w:val="center"/>
              <w:rPr>
                <w:rFonts w:cs="B Nazanin"/>
                <w:lang w:bidi="fa-IR"/>
              </w:rPr>
            </w:pPr>
            <w:r w:rsidRPr="00026700">
              <w:rPr>
                <w:rFonts w:cs="B Nazanin" w:hint="cs"/>
                <w:rtl/>
                <w:lang w:bidi="fa-IR"/>
              </w:rPr>
              <w:t>مرجع تایید کننده</w:t>
            </w:r>
          </w:p>
        </w:tc>
        <w:tc>
          <w:tcPr>
            <w:tcW w:w="630" w:type="dxa"/>
            <w:vAlign w:val="center"/>
          </w:tcPr>
          <w:p w:rsidR="00412E7F" w:rsidRPr="00026700" w:rsidRDefault="00412E7F" w:rsidP="00412E7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26700">
              <w:rPr>
                <w:rFonts w:cs="B Nazanin" w:hint="cs"/>
                <w:rtl/>
                <w:lang w:bidi="fa-IR"/>
              </w:rPr>
              <w:t>امتیاز</w:t>
            </w:r>
          </w:p>
        </w:tc>
      </w:tr>
      <w:tr w:rsidR="00412E7F" w:rsidRPr="0042269D" w:rsidTr="00AB5ADA">
        <w:trPr>
          <w:trHeight w:val="594"/>
        </w:trPr>
        <w:tc>
          <w:tcPr>
            <w:tcW w:w="450" w:type="dxa"/>
            <w:vAlign w:val="center"/>
          </w:tcPr>
          <w:p w:rsidR="00412E7F" w:rsidRDefault="00412E7F" w:rsidP="00412E7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774" w:type="dxa"/>
            <w:vAlign w:val="center"/>
          </w:tcPr>
          <w:p w:rsidR="00412E7F" w:rsidRPr="0042269D" w:rsidRDefault="00412E7F" w:rsidP="00412E7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412E7F" w:rsidRPr="0042269D" w:rsidRDefault="00412E7F" w:rsidP="00412E7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870" w:type="dxa"/>
            <w:gridSpan w:val="3"/>
            <w:vAlign w:val="center"/>
          </w:tcPr>
          <w:p w:rsidR="00412E7F" w:rsidRPr="0042269D" w:rsidRDefault="00412E7F" w:rsidP="00412E7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412E7F" w:rsidRPr="0042269D" w:rsidRDefault="00412E7F" w:rsidP="00412E7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412E7F" w:rsidRPr="0042269D" w:rsidTr="00CB30DF">
        <w:trPr>
          <w:trHeight w:val="594"/>
        </w:trPr>
        <w:tc>
          <w:tcPr>
            <w:tcW w:w="450" w:type="dxa"/>
            <w:vAlign w:val="center"/>
          </w:tcPr>
          <w:p w:rsidR="00412E7F" w:rsidRDefault="00412E7F" w:rsidP="00412E7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74" w:type="dxa"/>
            <w:vAlign w:val="center"/>
          </w:tcPr>
          <w:p w:rsidR="00412E7F" w:rsidRPr="0042269D" w:rsidRDefault="00412E7F" w:rsidP="00412E7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412E7F" w:rsidRPr="0042269D" w:rsidRDefault="00412E7F" w:rsidP="00412E7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870" w:type="dxa"/>
            <w:gridSpan w:val="3"/>
            <w:vAlign w:val="center"/>
          </w:tcPr>
          <w:p w:rsidR="00412E7F" w:rsidRPr="0042269D" w:rsidRDefault="00412E7F" w:rsidP="00412E7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412E7F" w:rsidRPr="0042269D" w:rsidRDefault="00412E7F" w:rsidP="00412E7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412E7F" w:rsidRPr="0042269D" w:rsidTr="00B32461">
        <w:trPr>
          <w:trHeight w:val="594"/>
        </w:trPr>
        <w:tc>
          <w:tcPr>
            <w:tcW w:w="450" w:type="dxa"/>
            <w:vAlign w:val="center"/>
          </w:tcPr>
          <w:p w:rsidR="00412E7F" w:rsidRDefault="00412E7F" w:rsidP="00412E7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774" w:type="dxa"/>
            <w:vAlign w:val="center"/>
          </w:tcPr>
          <w:p w:rsidR="00412E7F" w:rsidRPr="0042269D" w:rsidRDefault="00412E7F" w:rsidP="00412E7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412E7F" w:rsidRPr="0042269D" w:rsidRDefault="00412E7F" w:rsidP="00412E7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870" w:type="dxa"/>
            <w:gridSpan w:val="3"/>
            <w:vAlign w:val="center"/>
          </w:tcPr>
          <w:p w:rsidR="00412E7F" w:rsidRPr="0042269D" w:rsidRDefault="00412E7F" w:rsidP="00412E7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412E7F" w:rsidRPr="0042269D" w:rsidRDefault="00412E7F" w:rsidP="00412E7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412E7F" w:rsidRPr="0042269D" w:rsidTr="00362BE7">
        <w:trPr>
          <w:trHeight w:val="594"/>
        </w:trPr>
        <w:tc>
          <w:tcPr>
            <w:tcW w:w="13414" w:type="dxa"/>
            <w:gridSpan w:val="8"/>
            <w:vAlign w:val="center"/>
          </w:tcPr>
          <w:p w:rsidR="00412E7F" w:rsidRPr="0042269D" w:rsidRDefault="00412E7F" w:rsidP="00412E7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کارآفرینی و ارتباط با جامعه</w:t>
            </w:r>
          </w:p>
        </w:tc>
      </w:tr>
      <w:tr w:rsidR="00412E7F" w:rsidRPr="0042269D" w:rsidTr="00026700">
        <w:trPr>
          <w:cantSplit/>
          <w:trHeight w:val="1134"/>
        </w:trPr>
        <w:tc>
          <w:tcPr>
            <w:tcW w:w="450" w:type="dxa"/>
            <w:textDirection w:val="btLr"/>
            <w:vAlign w:val="center"/>
          </w:tcPr>
          <w:p w:rsidR="00412E7F" w:rsidRDefault="00412E7F" w:rsidP="00026700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7114" w:type="dxa"/>
            <w:gridSpan w:val="2"/>
            <w:vAlign w:val="center"/>
          </w:tcPr>
          <w:p w:rsidR="00412E7F" w:rsidRPr="0042269D" w:rsidRDefault="00412E7F" w:rsidP="00412E7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نوان فعالیت یا رویداد</w:t>
            </w:r>
          </w:p>
        </w:tc>
        <w:tc>
          <w:tcPr>
            <w:tcW w:w="1350" w:type="dxa"/>
            <w:vAlign w:val="center"/>
          </w:tcPr>
          <w:p w:rsidR="00412E7F" w:rsidRPr="0042269D" w:rsidRDefault="00412E7F" w:rsidP="00412E7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ل برگزاری</w:t>
            </w:r>
          </w:p>
        </w:tc>
        <w:tc>
          <w:tcPr>
            <w:tcW w:w="1350" w:type="dxa"/>
            <w:vAlign w:val="center"/>
          </w:tcPr>
          <w:p w:rsidR="00412E7F" w:rsidRPr="00026700" w:rsidRDefault="00412E7F" w:rsidP="00412E7F">
            <w:pPr>
              <w:bidi/>
              <w:jc w:val="center"/>
              <w:rPr>
                <w:rFonts w:cs="B Nazanin"/>
                <w:lang w:bidi="fa-IR"/>
              </w:rPr>
            </w:pPr>
            <w:r w:rsidRPr="00026700">
              <w:rPr>
                <w:rFonts w:cs="B Nazanin" w:hint="cs"/>
                <w:rtl/>
                <w:lang w:bidi="fa-IR"/>
              </w:rPr>
              <w:t>مرجع تایید کننده</w:t>
            </w:r>
          </w:p>
        </w:tc>
        <w:tc>
          <w:tcPr>
            <w:tcW w:w="2520" w:type="dxa"/>
            <w:gridSpan w:val="2"/>
            <w:vAlign w:val="center"/>
          </w:tcPr>
          <w:p w:rsidR="00412E7F" w:rsidRPr="00026700" w:rsidRDefault="00412E7F" w:rsidP="00412E7F">
            <w:pPr>
              <w:bidi/>
              <w:jc w:val="center"/>
              <w:rPr>
                <w:rFonts w:cs="B Nazanin"/>
                <w:lang w:bidi="fa-IR"/>
              </w:rPr>
            </w:pPr>
            <w:r w:rsidRPr="00026700">
              <w:rPr>
                <w:rFonts w:cs="B Nazanin" w:hint="cs"/>
                <w:rtl/>
                <w:lang w:bidi="fa-IR"/>
              </w:rPr>
              <w:t>مجری/همکار</w:t>
            </w:r>
          </w:p>
        </w:tc>
        <w:tc>
          <w:tcPr>
            <w:tcW w:w="630" w:type="dxa"/>
            <w:vAlign w:val="center"/>
          </w:tcPr>
          <w:p w:rsidR="00412E7F" w:rsidRPr="00026700" w:rsidRDefault="00412E7F" w:rsidP="00412E7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26700">
              <w:rPr>
                <w:rFonts w:cs="B Nazanin" w:hint="cs"/>
                <w:rtl/>
                <w:lang w:bidi="fa-IR"/>
              </w:rPr>
              <w:t>امتیاز</w:t>
            </w:r>
          </w:p>
        </w:tc>
      </w:tr>
      <w:tr w:rsidR="00412E7F" w:rsidRPr="0042269D" w:rsidTr="00FF1ACF">
        <w:trPr>
          <w:trHeight w:val="594"/>
        </w:trPr>
        <w:tc>
          <w:tcPr>
            <w:tcW w:w="450" w:type="dxa"/>
            <w:vAlign w:val="center"/>
          </w:tcPr>
          <w:p w:rsidR="00412E7F" w:rsidRDefault="00412E7F" w:rsidP="00412E7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774" w:type="dxa"/>
            <w:vAlign w:val="center"/>
          </w:tcPr>
          <w:p w:rsidR="00412E7F" w:rsidRPr="0042269D" w:rsidRDefault="00412E7F" w:rsidP="00412E7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:rsidR="00412E7F" w:rsidRPr="0042269D" w:rsidRDefault="00412E7F" w:rsidP="00412E7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412E7F" w:rsidRPr="0042269D" w:rsidRDefault="00412E7F" w:rsidP="00412E7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412E7F" w:rsidRPr="0042269D" w:rsidRDefault="00412E7F" w:rsidP="00412E7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12E7F" w:rsidRPr="0042269D" w:rsidRDefault="00412E7F" w:rsidP="00412E7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412E7F" w:rsidRPr="0042269D" w:rsidRDefault="00412E7F" w:rsidP="00412E7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412E7F" w:rsidRPr="0042269D" w:rsidTr="00FF1ACF">
        <w:trPr>
          <w:trHeight w:val="594"/>
        </w:trPr>
        <w:tc>
          <w:tcPr>
            <w:tcW w:w="450" w:type="dxa"/>
            <w:vAlign w:val="center"/>
          </w:tcPr>
          <w:p w:rsidR="00412E7F" w:rsidRDefault="00412E7F" w:rsidP="00412E7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74" w:type="dxa"/>
            <w:vAlign w:val="center"/>
          </w:tcPr>
          <w:p w:rsidR="00412E7F" w:rsidRPr="0042269D" w:rsidRDefault="00412E7F" w:rsidP="00412E7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:rsidR="00412E7F" w:rsidRPr="0042269D" w:rsidRDefault="00412E7F" w:rsidP="00412E7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412E7F" w:rsidRPr="0042269D" w:rsidRDefault="00412E7F" w:rsidP="00412E7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412E7F" w:rsidRPr="0042269D" w:rsidRDefault="00412E7F" w:rsidP="00412E7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12E7F" w:rsidRPr="0042269D" w:rsidRDefault="00412E7F" w:rsidP="00412E7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412E7F" w:rsidRPr="0042269D" w:rsidRDefault="00412E7F" w:rsidP="00412E7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412E7F" w:rsidRPr="0042269D" w:rsidTr="00FF1ACF">
        <w:trPr>
          <w:trHeight w:val="594"/>
        </w:trPr>
        <w:tc>
          <w:tcPr>
            <w:tcW w:w="450" w:type="dxa"/>
            <w:vAlign w:val="center"/>
          </w:tcPr>
          <w:p w:rsidR="00412E7F" w:rsidRDefault="00412E7F" w:rsidP="00412E7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774" w:type="dxa"/>
            <w:vAlign w:val="center"/>
          </w:tcPr>
          <w:p w:rsidR="00412E7F" w:rsidRPr="0042269D" w:rsidRDefault="00412E7F" w:rsidP="00412E7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:rsidR="00412E7F" w:rsidRPr="0042269D" w:rsidRDefault="00412E7F" w:rsidP="00412E7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412E7F" w:rsidRPr="0042269D" w:rsidRDefault="00412E7F" w:rsidP="00412E7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412E7F" w:rsidRPr="0042269D" w:rsidRDefault="00412E7F" w:rsidP="00412E7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12E7F" w:rsidRPr="0042269D" w:rsidRDefault="00412E7F" w:rsidP="00412E7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412E7F" w:rsidRPr="0042269D" w:rsidRDefault="00412E7F" w:rsidP="00412E7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412E7F" w:rsidRPr="0042269D" w:rsidTr="00A63D06">
        <w:trPr>
          <w:trHeight w:val="594"/>
        </w:trPr>
        <w:tc>
          <w:tcPr>
            <w:tcW w:w="13414" w:type="dxa"/>
            <w:gridSpan w:val="8"/>
            <w:vAlign w:val="center"/>
          </w:tcPr>
          <w:p w:rsidR="00412E7F" w:rsidRPr="0042269D" w:rsidRDefault="00412E7F" w:rsidP="00412E7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12E7F">
              <w:rPr>
                <w:rFonts w:cs="B Nazanin" w:hint="cs"/>
                <w:sz w:val="32"/>
                <w:szCs w:val="32"/>
                <w:rtl/>
                <w:lang w:bidi="fa-IR"/>
              </w:rPr>
              <w:t>شرکت ها و ایده های کسب و کار</w:t>
            </w:r>
          </w:p>
        </w:tc>
      </w:tr>
      <w:tr w:rsidR="00482546" w:rsidRPr="0042269D" w:rsidTr="00026700">
        <w:trPr>
          <w:cantSplit/>
          <w:trHeight w:val="1134"/>
        </w:trPr>
        <w:tc>
          <w:tcPr>
            <w:tcW w:w="450" w:type="dxa"/>
            <w:textDirection w:val="btLr"/>
            <w:vAlign w:val="center"/>
          </w:tcPr>
          <w:p w:rsidR="00482546" w:rsidRDefault="00482546" w:rsidP="00026700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دیف</w:t>
            </w:r>
          </w:p>
        </w:tc>
        <w:tc>
          <w:tcPr>
            <w:tcW w:w="7114" w:type="dxa"/>
            <w:gridSpan w:val="2"/>
            <w:vAlign w:val="center"/>
          </w:tcPr>
          <w:p w:rsidR="00482546" w:rsidRPr="0042269D" w:rsidRDefault="00482546" w:rsidP="00412E7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نوان شرکت و حوزه فعالیت/عنوان ایده نوآورانه</w:t>
            </w:r>
          </w:p>
        </w:tc>
        <w:tc>
          <w:tcPr>
            <w:tcW w:w="5220" w:type="dxa"/>
            <w:gridSpan w:val="4"/>
            <w:vAlign w:val="center"/>
          </w:tcPr>
          <w:p w:rsidR="00482546" w:rsidRPr="00026700" w:rsidRDefault="00482546" w:rsidP="00412E7F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شرکت(دانش بنیان نوپا/ دانش بنیان نیمه صنعتی/دانش بنیان صنعتی/غیر دانش بنیان)</w:t>
            </w:r>
          </w:p>
        </w:tc>
        <w:tc>
          <w:tcPr>
            <w:tcW w:w="630" w:type="dxa"/>
            <w:vAlign w:val="center"/>
          </w:tcPr>
          <w:p w:rsidR="00482546" w:rsidRPr="00026700" w:rsidRDefault="00482546" w:rsidP="00412E7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26700">
              <w:rPr>
                <w:rFonts w:cs="B Nazanin" w:hint="cs"/>
                <w:rtl/>
                <w:lang w:bidi="fa-IR"/>
              </w:rPr>
              <w:t>امتیاز</w:t>
            </w:r>
          </w:p>
        </w:tc>
      </w:tr>
      <w:tr w:rsidR="00482546" w:rsidRPr="0042269D" w:rsidTr="00A82A30">
        <w:trPr>
          <w:trHeight w:val="594"/>
        </w:trPr>
        <w:tc>
          <w:tcPr>
            <w:tcW w:w="450" w:type="dxa"/>
            <w:vAlign w:val="center"/>
          </w:tcPr>
          <w:p w:rsidR="00482546" w:rsidRDefault="00482546" w:rsidP="00412E7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114" w:type="dxa"/>
            <w:gridSpan w:val="2"/>
            <w:vAlign w:val="center"/>
          </w:tcPr>
          <w:p w:rsidR="00482546" w:rsidRPr="0042269D" w:rsidRDefault="00482546" w:rsidP="00412E7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220" w:type="dxa"/>
            <w:gridSpan w:val="4"/>
            <w:vAlign w:val="center"/>
          </w:tcPr>
          <w:p w:rsidR="00482546" w:rsidRPr="0042269D" w:rsidRDefault="00482546" w:rsidP="00412E7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482546" w:rsidRPr="0042269D" w:rsidRDefault="00482546" w:rsidP="00412E7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482546" w:rsidRPr="0042269D" w:rsidTr="005428EC">
        <w:trPr>
          <w:trHeight w:val="594"/>
        </w:trPr>
        <w:tc>
          <w:tcPr>
            <w:tcW w:w="450" w:type="dxa"/>
            <w:vAlign w:val="center"/>
          </w:tcPr>
          <w:p w:rsidR="00482546" w:rsidRDefault="00482546" w:rsidP="00412E7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114" w:type="dxa"/>
            <w:gridSpan w:val="2"/>
            <w:vAlign w:val="center"/>
          </w:tcPr>
          <w:p w:rsidR="00482546" w:rsidRPr="0042269D" w:rsidRDefault="00482546" w:rsidP="00412E7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220" w:type="dxa"/>
            <w:gridSpan w:val="4"/>
            <w:vAlign w:val="center"/>
          </w:tcPr>
          <w:p w:rsidR="00482546" w:rsidRPr="0042269D" w:rsidRDefault="00482546" w:rsidP="00412E7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482546" w:rsidRPr="0042269D" w:rsidRDefault="00482546" w:rsidP="00412E7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482546" w:rsidRPr="0042269D" w:rsidTr="001C2F03">
        <w:trPr>
          <w:trHeight w:val="594"/>
        </w:trPr>
        <w:tc>
          <w:tcPr>
            <w:tcW w:w="450" w:type="dxa"/>
            <w:vAlign w:val="center"/>
          </w:tcPr>
          <w:p w:rsidR="00482546" w:rsidRDefault="00482546" w:rsidP="00412E7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7114" w:type="dxa"/>
            <w:gridSpan w:val="2"/>
            <w:vAlign w:val="center"/>
          </w:tcPr>
          <w:p w:rsidR="00482546" w:rsidRPr="0042269D" w:rsidRDefault="00482546" w:rsidP="00412E7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220" w:type="dxa"/>
            <w:gridSpan w:val="4"/>
            <w:vAlign w:val="center"/>
          </w:tcPr>
          <w:p w:rsidR="00482546" w:rsidRPr="0042269D" w:rsidRDefault="00482546" w:rsidP="00412E7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482546" w:rsidRPr="0042269D" w:rsidRDefault="00482546" w:rsidP="00412E7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482546" w:rsidRPr="0042269D" w:rsidTr="00201E19">
        <w:trPr>
          <w:trHeight w:val="594"/>
        </w:trPr>
        <w:tc>
          <w:tcPr>
            <w:tcW w:w="13414" w:type="dxa"/>
            <w:gridSpan w:val="8"/>
            <w:vAlign w:val="center"/>
          </w:tcPr>
          <w:p w:rsidR="00482546" w:rsidRPr="0042269D" w:rsidRDefault="00482546" w:rsidP="00412E7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طرح های پژوهشی و فناوری درون و برون دانشگاهی</w:t>
            </w:r>
          </w:p>
        </w:tc>
      </w:tr>
      <w:tr w:rsidR="00482546" w:rsidRPr="0042269D" w:rsidTr="00026700">
        <w:trPr>
          <w:cantSplit/>
          <w:trHeight w:val="1134"/>
        </w:trPr>
        <w:tc>
          <w:tcPr>
            <w:tcW w:w="450" w:type="dxa"/>
            <w:textDirection w:val="btLr"/>
            <w:vAlign w:val="center"/>
          </w:tcPr>
          <w:p w:rsidR="00482546" w:rsidRDefault="00482546" w:rsidP="00026700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774" w:type="dxa"/>
            <w:vAlign w:val="center"/>
          </w:tcPr>
          <w:p w:rsidR="00482546" w:rsidRPr="0042269D" w:rsidRDefault="00482546" w:rsidP="0048254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وضوع</w:t>
            </w:r>
          </w:p>
        </w:tc>
        <w:tc>
          <w:tcPr>
            <w:tcW w:w="2340" w:type="dxa"/>
            <w:vAlign w:val="center"/>
          </w:tcPr>
          <w:p w:rsidR="00482546" w:rsidRPr="0042269D" w:rsidRDefault="00482546" w:rsidP="0048254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ری(ان)</w:t>
            </w:r>
          </w:p>
        </w:tc>
        <w:tc>
          <w:tcPr>
            <w:tcW w:w="2700" w:type="dxa"/>
            <w:gridSpan w:val="2"/>
            <w:vAlign w:val="center"/>
          </w:tcPr>
          <w:p w:rsidR="00482546" w:rsidRPr="00026700" w:rsidRDefault="00482546" w:rsidP="00482546">
            <w:pPr>
              <w:bidi/>
              <w:jc w:val="center"/>
              <w:rPr>
                <w:rFonts w:cs="B Nazanin"/>
                <w:lang w:bidi="fa-IR"/>
              </w:rPr>
            </w:pPr>
            <w:r w:rsidRPr="00026700">
              <w:rPr>
                <w:rFonts w:cs="B Nazanin" w:hint="cs"/>
                <w:rtl/>
                <w:lang w:bidi="fa-IR"/>
              </w:rPr>
              <w:t>شرکت یا نهاد همکاری کننده</w:t>
            </w:r>
          </w:p>
        </w:tc>
        <w:tc>
          <w:tcPr>
            <w:tcW w:w="2520" w:type="dxa"/>
            <w:gridSpan w:val="2"/>
            <w:vAlign w:val="center"/>
          </w:tcPr>
          <w:p w:rsidR="00482546" w:rsidRPr="00026700" w:rsidRDefault="00482546" w:rsidP="00482546">
            <w:pPr>
              <w:bidi/>
              <w:jc w:val="center"/>
              <w:rPr>
                <w:rFonts w:cs="B Nazanin"/>
                <w:lang w:bidi="fa-IR"/>
              </w:rPr>
            </w:pPr>
            <w:r w:rsidRPr="00026700">
              <w:rPr>
                <w:rFonts w:cs="B Nazanin" w:hint="cs"/>
                <w:rtl/>
                <w:lang w:bidi="fa-IR"/>
              </w:rPr>
              <w:t>تاریخ پایان</w:t>
            </w:r>
          </w:p>
        </w:tc>
        <w:tc>
          <w:tcPr>
            <w:tcW w:w="630" w:type="dxa"/>
            <w:vAlign w:val="center"/>
          </w:tcPr>
          <w:p w:rsidR="00482546" w:rsidRPr="00026700" w:rsidRDefault="00482546" w:rsidP="0048254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26700">
              <w:rPr>
                <w:rFonts w:cs="B Nazanin" w:hint="cs"/>
                <w:rtl/>
                <w:lang w:bidi="fa-IR"/>
              </w:rPr>
              <w:t>امتیاز</w:t>
            </w:r>
          </w:p>
        </w:tc>
      </w:tr>
      <w:tr w:rsidR="00482546" w:rsidRPr="0042269D" w:rsidTr="00D47DED">
        <w:trPr>
          <w:trHeight w:val="594"/>
        </w:trPr>
        <w:tc>
          <w:tcPr>
            <w:tcW w:w="450" w:type="dxa"/>
            <w:vAlign w:val="center"/>
          </w:tcPr>
          <w:p w:rsidR="00482546" w:rsidRDefault="00482546" w:rsidP="0048254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774" w:type="dxa"/>
            <w:vAlign w:val="center"/>
          </w:tcPr>
          <w:p w:rsidR="00482546" w:rsidRPr="0042269D" w:rsidRDefault="00482546" w:rsidP="0048254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:rsidR="00482546" w:rsidRPr="0042269D" w:rsidRDefault="00482546" w:rsidP="0048254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482546" w:rsidRPr="0042269D" w:rsidRDefault="00482546" w:rsidP="0048254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82546" w:rsidRPr="0042269D" w:rsidRDefault="00482546" w:rsidP="0048254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482546" w:rsidRPr="0042269D" w:rsidRDefault="00482546" w:rsidP="00482546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482546" w:rsidRPr="0042269D" w:rsidTr="00864D7E">
        <w:trPr>
          <w:trHeight w:val="594"/>
        </w:trPr>
        <w:tc>
          <w:tcPr>
            <w:tcW w:w="450" w:type="dxa"/>
            <w:vAlign w:val="center"/>
          </w:tcPr>
          <w:p w:rsidR="00482546" w:rsidRDefault="00482546" w:rsidP="0048254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774" w:type="dxa"/>
            <w:vAlign w:val="center"/>
          </w:tcPr>
          <w:p w:rsidR="00482546" w:rsidRPr="0042269D" w:rsidRDefault="00482546" w:rsidP="0048254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:rsidR="00482546" w:rsidRPr="0042269D" w:rsidRDefault="00482546" w:rsidP="0048254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482546" w:rsidRPr="0042269D" w:rsidRDefault="00482546" w:rsidP="0048254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82546" w:rsidRPr="0042269D" w:rsidRDefault="00482546" w:rsidP="0048254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482546" w:rsidRPr="0042269D" w:rsidRDefault="00482546" w:rsidP="00482546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482546" w:rsidRPr="0042269D" w:rsidTr="00E46B5C">
        <w:trPr>
          <w:trHeight w:val="594"/>
        </w:trPr>
        <w:tc>
          <w:tcPr>
            <w:tcW w:w="450" w:type="dxa"/>
            <w:vAlign w:val="center"/>
          </w:tcPr>
          <w:p w:rsidR="00482546" w:rsidRDefault="00482546" w:rsidP="0048254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774" w:type="dxa"/>
            <w:vAlign w:val="center"/>
          </w:tcPr>
          <w:p w:rsidR="00482546" w:rsidRPr="0042269D" w:rsidRDefault="00482546" w:rsidP="0048254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:rsidR="00482546" w:rsidRPr="0042269D" w:rsidRDefault="00482546" w:rsidP="0048254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482546" w:rsidRPr="0042269D" w:rsidRDefault="00482546" w:rsidP="0048254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82546" w:rsidRPr="0042269D" w:rsidRDefault="00482546" w:rsidP="0048254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482546" w:rsidRPr="0042269D" w:rsidRDefault="00482546" w:rsidP="00482546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482546" w:rsidRPr="0042269D" w:rsidTr="007440C1">
        <w:trPr>
          <w:trHeight w:val="594"/>
        </w:trPr>
        <w:tc>
          <w:tcPr>
            <w:tcW w:w="13414" w:type="dxa"/>
            <w:gridSpan w:val="8"/>
            <w:vAlign w:val="center"/>
          </w:tcPr>
          <w:p w:rsidR="00482546" w:rsidRPr="0042269D" w:rsidRDefault="00482546" w:rsidP="00482546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برگزیدگان علمی</w:t>
            </w:r>
          </w:p>
        </w:tc>
      </w:tr>
      <w:tr w:rsidR="00D849BC" w:rsidRPr="0042269D" w:rsidTr="00026700">
        <w:trPr>
          <w:cantSplit/>
          <w:trHeight w:val="1134"/>
        </w:trPr>
        <w:tc>
          <w:tcPr>
            <w:tcW w:w="450" w:type="dxa"/>
            <w:textDirection w:val="btLr"/>
            <w:vAlign w:val="center"/>
          </w:tcPr>
          <w:p w:rsidR="00D849BC" w:rsidRDefault="00D849BC" w:rsidP="00026700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2334" w:type="dxa"/>
            <w:gridSpan w:val="6"/>
            <w:vAlign w:val="center"/>
          </w:tcPr>
          <w:p w:rsidR="00D849BC" w:rsidRPr="00026700" w:rsidRDefault="00D849BC" w:rsidP="0048254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ژوهشگر نمونه/ رتبه در ارجاعات بین المللی(</w:t>
            </w:r>
            <w:r>
              <w:rPr>
                <w:rFonts w:cs="B Nazanin"/>
                <w:lang w:bidi="fa-IR"/>
              </w:rPr>
              <w:t>H INDEX</w:t>
            </w:r>
            <w:r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630" w:type="dxa"/>
            <w:vAlign w:val="center"/>
          </w:tcPr>
          <w:p w:rsidR="00D849BC" w:rsidRPr="00026700" w:rsidRDefault="00D849BC" w:rsidP="0048254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26700">
              <w:rPr>
                <w:rFonts w:cs="B Nazanin" w:hint="cs"/>
                <w:rtl/>
                <w:lang w:bidi="fa-IR"/>
              </w:rPr>
              <w:t>امتیاز</w:t>
            </w:r>
          </w:p>
        </w:tc>
      </w:tr>
      <w:tr w:rsidR="00482546" w:rsidRPr="0042269D" w:rsidTr="00FF1ACF">
        <w:trPr>
          <w:trHeight w:val="594"/>
        </w:trPr>
        <w:tc>
          <w:tcPr>
            <w:tcW w:w="450" w:type="dxa"/>
            <w:vAlign w:val="center"/>
          </w:tcPr>
          <w:p w:rsidR="00482546" w:rsidRDefault="00482546" w:rsidP="0048254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774" w:type="dxa"/>
            <w:vAlign w:val="center"/>
          </w:tcPr>
          <w:p w:rsidR="00482546" w:rsidRPr="0042269D" w:rsidRDefault="00482546" w:rsidP="0048254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:rsidR="00482546" w:rsidRPr="0042269D" w:rsidRDefault="00482546" w:rsidP="0048254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482546" w:rsidRPr="0042269D" w:rsidRDefault="00482546" w:rsidP="0048254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482546" w:rsidRPr="0042269D" w:rsidRDefault="00482546" w:rsidP="0048254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82546" w:rsidRPr="0042269D" w:rsidRDefault="00482546" w:rsidP="0048254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482546" w:rsidRPr="0042269D" w:rsidRDefault="00482546" w:rsidP="00482546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482546" w:rsidRPr="0042269D" w:rsidTr="00FF1ACF">
        <w:trPr>
          <w:trHeight w:val="594"/>
        </w:trPr>
        <w:tc>
          <w:tcPr>
            <w:tcW w:w="450" w:type="dxa"/>
            <w:vAlign w:val="center"/>
          </w:tcPr>
          <w:p w:rsidR="00482546" w:rsidRDefault="00482546" w:rsidP="0048254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774" w:type="dxa"/>
            <w:vAlign w:val="center"/>
          </w:tcPr>
          <w:p w:rsidR="00482546" w:rsidRPr="0042269D" w:rsidRDefault="00482546" w:rsidP="0048254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:rsidR="00482546" w:rsidRPr="0042269D" w:rsidRDefault="00482546" w:rsidP="0048254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482546" w:rsidRPr="0042269D" w:rsidRDefault="00482546" w:rsidP="0048254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482546" w:rsidRPr="0042269D" w:rsidRDefault="00482546" w:rsidP="0048254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82546" w:rsidRPr="0042269D" w:rsidRDefault="00482546" w:rsidP="0048254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482546" w:rsidRPr="0042269D" w:rsidRDefault="00482546" w:rsidP="00482546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D849BC" w:rsidRPr="0042269D" w:rsidTr="0035562A">
        <w:trPr>
          <w:trHeight w:val="594"/>
        </w:trPr>
        <w:tc>
          <w:tcPr>
            <w:tcW w:w="13414" w:type="dxa"/>
            <w:gridSpan w:val="8"/>
            <w:vAlign w:val="center"/>
          </w:tcPr>
          <w:p w:rsidR="00D849BC" w:rsidRPr="0042269D" w:rsidRDefault="00D849BC" w:rsidP="00482546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>مشارکت در نشریات علمی</w:t>
            </w:r>
          </w:p>
        </w:tc>
      </w:tr>
      <w:tr w:rsidR="00D849BC" w:rsidRPr="0042269D" w:rsidTr="00026700">
        <w:trPr>
          <w:cantSplit/>
          <w:trHeight w:val="1134"/>
        </w:trPr>
        <w:tc>
          <w:tcPr>
            <w:tcW w:w="450" w:type="dxa"/>
            <w:textDirection w:val="btLr"/>
            <w:vAlign w:val="center"/>
          </w:tcPr>
          <w:p w:rsidR="00D849BC" w:rsidRDefault="00D849BC" w:rsidP="00026700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774" w:type="dxa"/>
            <w:vAlign w:val="center"/>
          </w:tcPr>
          <w:p w:rsidR="00D849BC" w:rsidRPr="0042269D" w:rsidRDefault="00D849BC" w:rsidP="0048254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نوان نشریه</w:t>
            </w:r>
          </w:p>
        </w:tc>
        <w:tc>
          <w:tcPr>
            <w:tcW w:w="2340" w:type="dxa"/>
            <w:vAlign w:val="center"/>
          </w:tcPr>
          <w:p w:rsidR="00D849BC" w:rsidRPr="0042269D" w:rsidRDefault="00D849BC" w:rsidP="0048254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مشارکت</w:t>
            </w:r>
          </w:p>
        </w:tc>
        <w:tc>
          <w:tcPr>
            <w:tcW w:w="1350" w:type="dxa"/>
            <w:vAlign w:val="center"/>
          </w:tcPr>
          <w:p w:rsidR="00D849BC" w:rsidRPr="00026700" w:rsidRDefault="00D849BC" w:rsidP="0048254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849BC" w:rsidRPr="00026700" w:rsidRDefault="00D849BC" w:rsidP="0048254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D849BC" w:rsidRPr="00026700" w:rsidRDefault="00D849BC" w:rsidP="0048254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D849BC" w:rsidRPr="00026700" w:rsidRDefault="00D849BC" w:rsidP="0048254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26700">
              <w:rPr>
                <w:rFonts w:cs="B Nazanin" w:hint="cs"/>
                <w:rtl/>
                <w:lang w:bidi="fa-IR"/>
              </w:rPr>
              <w:t>امتیاز</w:t>
            </w:r>
          </w:p>
        </w:tc>
      </w:tr>
      <w:tr w:rsidR="00D849BC" w:rsidRPr="0042269D" w:rsidTr="00FF1ACF">
        <w:trPr>
          <w:trHeight w:val="594"/>
        </w:trPr>
        <w:tc>
          <w:tcPr>
            <w:tcW w:w="450" w:type="dxa"/>
            <w:vAlign w:val="center"/>
          </w:tcPr>
          <w:p w:rsidR="00D849BC" w:rsidRDefault="00D849BC" w:rsidP="0048254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774" w:type="dxa"/>
            <w:vAlign w:val="center"/>
          </w:tcPr>
          <w:p w:rsidR="00D849BC" w:rsidRPr="0042269D" w:rsidRDefault="00D849BC" w:rsidP="0048254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:rsidR="00D849BC" w:rsidRPr="0042269D" w:rsidRDefault="00D849BC" w:rsidP="0048254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849BC" w:rsidRPr="0042269D" w:rsidRDefault="00D849BC" w:rsidP="0048254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849BC" w:rsidRPr="0042269D" w:rsidRDefault="00D849BC" w:rsidP="0048254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D849BC" w:rsidRPr="0042269D" w:rsidRDefault="00D849BC" w:rsidP="0048254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D849BC" w:rsidRPr="0042269D" w:rsidRDefault="00D849BC" w:rsidP="00482546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D849BC" w:rsidRPr="0042269D" w:rsidTr="00FF1ACF">
        <w:trPr>
          <w:trHeight w:val="594"/>
        </w:trPr>
        <w:tc>
          <w:tcPr>
            <w:tcW w:w="450" w:type="dxa"/>
            <w:vAlign w:val="center"/>
          </w:tcPr>
          <w:p w:rsidR="00D849BC" w:rsidRDefault="00D849BC" w:rsidP="0048254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74" w:type="dxa"/>
            <w:vAlign w:val="center"/>
          </w:tcPr>
          <w:p w:rsidR="00D849BC" w:rsidRPr="0042269D" w:rsidRDefault="00D849BC" w:rsidP="0048254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:rsidR="00D849BC" w:rsidRPr="0042269D" w:rsidRDefault="00D849BC" w:rsidP="0048254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849BC" w:rsidRPr="0042269D" w:rsidRDefault="00D849BC" w:rsidP="0048254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849BC" w:rsidRPr="0042269D" w:rsidRDefault="00D849BC" w:rsidP="0048254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D849BC" w:rsidRPr="0042269D" w:rsidRDefault="00D849BC" w:rsidP="0048254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D849BC" w:rsidRPr="0042269D" w:rsidRDefault="00D849BC" w:rsidP="00482546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D849BC" w:rsidRPr="0042269D" w:rsidTr="00FF1ACF">
        <w:trPr>
          <w:trHeight w:val="594"/>
        </w:trPr>
        <w:tc>
          <w:tcPr>
            <w:tcW w:w="450" w:type="dxa"/>
            <w:vAlign w:val="center"/>
          </w:tcPr>
          <w:p w:rsidR="00D849BC" w:rsidRDefault="00D849BC" w:rsidP="0048254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774" w:type="dxa"/>
            <w:vAlign w:val="center"/>
          </w:tcPr>
          <w:p w:rsidR="00D849BC" w:rsidRPr="0042269D" w:rsidRDefault="00D849BC" w:rsidP="0048254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:rsidR="00D849BC" w:rsidRPr="0042269D" w:rsidRDefault="00D849BC" w:rsidP="0048254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849BC" w:rsidRPr="0042269D" w:rsidRDefault="00D849BC" w:rsidP="0048254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849BC" w:rsidRPr="0042269D" w:rsidRDefault="00D849BC" w:rsidP="0048254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D849BC" w:rsidRPr="0042269D" w:rsidRDefault="00D849BC" w:rsidP="0048254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D849BC" w:rsidRPr="0042269D" w:rsidRDefault="00D849BC" w:rsidP="00482546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D849BC" w:rsidRPr="0042269D" w:rsidTr="006241E6">
        <w:trPr>
          <w:trHeight w:val="594"/>
        </w:trPr>
        <w:tc>
          <w:tcPr>
            <w:tcW w:w="13414" w:type="dxa"/>
            <w:gridSpan w:val="8"/>
            <w:vAlign w:val="center"/>
          </w:tcPr>
          <w:p w:rsidR="00D849BC" w:rsidRPr="0042269D" w:rsidRDefault="00D849BC" w:rsidP="00482546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سایر فعالیت های علمی</w:t>
            </w:r>
          </w:p>
        </w:tc>
      </w:tr>
      <w:tr w:rsidR="00D849BC" w:rsidRPr="0042269D" w:rsidTr="00026700">
        <w:trPr>
          <w:cantSplit/>
          <w:trHeight w:val="1134"/>
        </w:trPr>
        <w:tc>
          <w:tcPr>
            <w:tcW w:w="450" w:type="dxa"/>
            <w:textDirection w:val="btLr"/>
            <w:vAlign w:val="center"/>
          </w:tcPr>
          <w:p w:rsidR="00D849BC" w:rsidRDefault="00D849BC" w:rsidP="00026700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bookmarkStart w:id="0" w:name="_GoBack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  <w:bookmarkEnd w:id="0"/>
          </w:p>
        </w:tc>
        <w:tc>
          <w:tcPr>
            <w:tcW w:w="4774" w:type="dxa"/>
            <w:vAlign w:val="center"/>
          </w:tcPr>
          <w:p w:rsidR="00D849BC" w:rsidRPr="0042269D" w:rsidRDefault="00D849BC" w:rsidP="0048254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نوان فعالیت</w:t>
            </w:r>
          </w:p>
        </w:tc>
        <w:tc>
          <w:tcPr>
            <w:tcW w:w="2340" w:type="dxa"/>
            <w:vAlign w:val="center"/>
          </w:tcPr>
          <w:p w:rsidR="00D849BC" w:rsidRPr="0042269D" w:rsidRDefault="00D849BC" w:rsidP="0048254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849BC" w:rsidRPr="0042269D" w:rsidRDefault="00D849BC" w:rsidP="0048254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849BC" w:rsidRPr="0042269D" w:rsidRDefault="00D849BC" w:rsidP="0048254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D849BC" w:rsidRPr="0042269D" w:rsidRDefault="00D849BC" w:rsidP="0048254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D849BC" w:rsidRPr="0042269D" w:rsidRDefault="00D849BC" w:rsidP="00482546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D849BC" w:rsidRPr="0042269D" w:rsidTr="00FF1ACF">
        <w:trPr>
          <w:trHeight w:val="594"/>
        </w:trPr>
        <w:tc>
          <w:tcPr>
            <w:tcW w:w="450" w:type="dxa"/>
            <w:vAlign w:val="center"/>
          </w:tcPr>
          <w:p w:rsidR="00D849BC" w:rsidRDefault="00D849BC" w:rsidP="0048254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774" w:type="dxa"/>
            <w:vAlign w:val="center"/>
          </w:tcPr>
          <w:p w:rsidR="00D849BC" w:rsidRPr="0042269D" w:rsidRDefault="00D849BC" w:rsidP="0048254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:rsidR="00D849BC" w:rsidRPr="0042269D" w:rsidRDefault="00D849BC" w:rsidP="0048254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849BC" w:rsidRPr="0042269D" w:rsidRDefault="00D849BC" w:rsidP="0048254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849BC" w:rsidRPr="0042269D" w:rsidRDefault="00D849BC" w:rsidP="0048254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D849BC" w:rsidRPr="0042269D" w:rsidRDefault="00D849BC" w:rsidP="0048254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D849BC" w:rsidRPr="0042269D" w:rsidRDefault="00D849BC" w:rsidP="00482546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D849BC" w:rsidRPr="0042269D" w:rsidTr="00FF1ACF">
        <w:trPr>
          <w:trHeight w:val="594"/>
        </w:trPr>
        <w:tc>
          <w:tcPr>
            <w:tcW w:w="450" w:type="dxa"/>
            <w:vAlign w:val="center"/>
          </w:tcPr>
          <w:p w:rsidR="00D849BC" w:rsidRDefault="00D849BC" w:rsidP="0048254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74" w:type="dxa"/>
            <w:vAlign w:val="center"/>
          </w:tcPr>
          <w:p w:rsidR="00D849BC" w:rsidRPr="0042269D" w:rsidRDefault="00D849BC" w:rsidP="0048254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:rsidR="00D849BC" w:rsidRPr="0042269D" w:rsidRDefault="00D849BC" w:rsidP="0048254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849BC" w:rsidRPr="0042269D" w:rsidRDefault="00D849BC" w:rsidP="0048254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849BC" w:rsidRPr="0042269D" w:rsidRDefault="00D849BC" w:rsidP="0048254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D849BC" w:rsidRPr="0042269D" w:rsidRDefault="00D849BC" w:rsidP="0048254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D849BC" w:rsidRPr="0042269D" w:rsidRDefault="00D849BC" w:rsidP="00482546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D849BC" w:rsidRPr="0042269D" w:rsidTr="00FF1ACF">
        <w:trPr>
          <w:trHeight w:val="594"/>
        </w:trPr>
        <w:tc>
          <w:tcPr>
            <w:tcW w:w="450" w:type="dxa"/>
            <w:vAlign w:val="center"/>
          </w:tcPr>
          <w:p w:rsidR="00D849BC" w:rsidRDefault="00D849BC" w:rsidP="0048254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774" w:type="dxa"/>
            <w:vAlign w:val="center"/>
          </w:tcPr>
          <w:p w:rsidR="00D849BC" w:rsidRPr="0042269D" w:rsidRDefault="00D849BC" w:rsidP="0048254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:rsidR="00D849BC" w:rsidRPr="0042269D" w:rsidRDefault="00D849BC" w:rsidP="0048254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849BC" w:rsidRPr="0042269D" w:rsidRDefault="00D849BC" w:rsidP="0048254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849BC" w:rsidRPr="0042269D" w:rsidRDefault="00D849BC" w:rsidP="0048254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D849BC" w:rsidRPr="0042269D" w:rsidRDefault="00D849BC" w:rsidP="0048254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D849BC" w:rsidRPr="0042269D" w:rsidRDefault="00D849BC" w:rsidP="00482546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</w:tbl>
    <w:p w:rsidR="005A70D3" w:rsidRPr="0042269D" w:rsidRDefault="005A70D3" w:rsidP="005A70D3">
      <w:pPr>
        <w:bidi/>
        <w:spacing w:after="0"/>
        <w:jc w:val="center"/>
        <w:rPr>
          <w:rFonts w:cs="B Nazanin"/>
          <w:sz w:val="24"/>
          <w:szCs w:val="24"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383"/>
        <w:gridCol w:w="3383"/>
        <w:gridCol w:w="3384"/>
        <w:gridCol w:w="3384"/>
      </w:tblGrid>
      <w:tr w:rsidR="0088068B" w:rsidRPr="0042269D" w:rsidTr="0088068B">
        <w:trPr>
          <w:trHeight w:val="367"/>
          <w:jc w:val="center"/>
        </w:trPr>
        <w:tc>
          <w:tcPr>
            <w:tcW w:w="3383" w:type="dxa"/>
            <w:vAlign w:val="center"/>
          </w:tcPr>
          <w:p w:rsidR="0088068B" w:rsidRPr="0042269D" w:rsidRDefault="0088068B" w:rsidP="00F85C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2269D">
              <w:rPr>
                <w:rFonts w:cs="B Nazanin" w:hint="cs"/>
                <w:sz w:val="20"/>
                <w:szCs w:val="20"/>
                <w:rtl/>
                <w:lang w:bidi="fa-IR"/>
              </w:rPr>
              <w:t>مبلغ کل اعتبار ویژه(ریال)</w:t>
            </w:r>
          </w:p>
        </w:tc>
        <w:tc>
          <w:tcPr>
            <w:tcW w:w="3383" w:type="dxa"/>
            <w:vAlign w:val="center"/>
          </w:tcPr>
          <w:p w:rsidR="0088068B" w:rsidRPr="0042269D" w:rsidRDefault="0088068B" w:rsidP="00F85C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2269D">
              <w:rPr>
                <w:rFonts w:cs="B Nazanin" w:hint="cs"/>
                <w:sz w:val="20"/>
                <w:szCs w:val="20"/>
                <w:rtl/>
                <w:lang w:bidi="fa-IR"/>
              </w:rPr>
              <w:t>کل امتیاز پژوهشی عضو هیئت علمی</w:t>
            </w:r>
          </w:p>
        </w:tc>
        <w:tc>
          <w:tcPr>
            <w:tcW w:w="3384" w:type="dxa"/>
            <w:vAlign w:val="center"/>
          </w:tcPr>
          <w:p w:rsidR="0088068B" w:rsidRPr="0042269D" w:rsidRDefault="0088068B" w:rsidP="00F85C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2269D">
              <w:rPr>
                <w:rFonts w:cs="B Nazanin" w:hint="cs"/>
                <w:sz w:val="20"/>
                <w:szCs w:val="20"/>
                <w:rtl/>
                <w:lang w:bidi="fa-IR"/>
              </w:rPr>
              <w:t>مجموع امتیازات پژوهشی کل اعضای هیئت علمی</w:t>
            </w:r>
          </w:p>
        </w:tc>
        <w:tc>
          <w:tcPr>
            <w:tcW w:w="3384" w:type="dxa"/>
            <w:vAlign w:val="center"/>
          </w:tcPr>
          <w:p w:rsidR="0088068B" w:rsidRPr="0042269D" w:rsidRDefault="0088068B" w:rsidP="00F85C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2269D">
              <w:rPr>
                <w:rFonts w:cs="B Nazanin" w:hint="cs"/>
                <w:sz w:val="20"/>
                <w:szCs w:val="20"/>
                <w:rtl/>
                <w:lang w:bidi="fa-IR"/>
              </w:rPr>
              <w:t>مبلغ قابل پرداخت(ریال)</w:t>
            </w:r>
          </w:p>
        </w:tc>
      </w:tr>
      <w:tr w:rsidR="0088068B" w:rsidRPr="0042269D" w:rsidTr="0088068B">
        <w:trPr>
          <w:trHeight w:val="608"/>
          <w:jc w:val="center"/>
        </w:trPr>
        <w:tc>
          <w:tcPr>
            <w:tcW w:w="3383" w:type="dxa"/>
          </w:tcPr>
          <w:p w:rsidR="0088068B" w:rsidRPr="0042269D" w:rsidRDefault="0088068B" w:rsidP="00F85C6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383" w:type="dxa"/>
          </w:tcPr>
          <w:p w:rsidR="0088068B" w:rsidRPr="0042269D" w:rsidRDefault="0088068B" w:rsidP="00F85C65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384" w:type="dxa"/>
          </w:tcPr>
          <w:p w:rsidR="0088068B" w:rsidRPr="0042269D" w:rsidRDefault="0088068B" w:rsidP="00F85C65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384" w:type="dxa"/>
          </w:tcPr>
          <w:p w:rsidR="0088068B" w:rsidRPr="0042269D" w:rsidRDefault="0088068B" w:rsidP="00F85C65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</w:tbl>
    <w:p w:rsidR="0088068B" w:rsidRPr="0042269D" w:rsidRDefault="0088068B" w:rsidP="0088068B">
      <w:pPr>
        <w:bidi/>
        <w:spacing w:after="0"/>
        <w:jc w:val="center"/>
        <w:rPr>
          <w:rFonts w:cs="B Nazanin"/>
          <w:sz w:val="24"/>
          <w:szCs w:val="24"/>
          <w:rtl/>
          <w:lang w:bidi="fa-IR"/>
        </w:rPr>
      </w:pPr>
    </w:p>
    <w:p w:rsidR="0088068B" w:rsidRPr="0042269D" w:rsidRDefault="0088068B" w:rsidP="0088068B">
      <w:pPr>
        <w:bidi/>
        <w:spacing w:after="0"/>
        <w:jc w:val="center"/>
        <w:rPr>
          <w:rFonts w:cs="B Nazanin"/>
          <w:sz w:val="24"/>
          <w:szCs w:val="24"/>
          <w:lang w:bidi="fa-IR"/>
        </w:rPr>
      </w:pPr>
    </w:p>
    <w:p w:rsidR="0088068B" w:rsidRPr="0042269D" w:rsidRDefault="0088068B" w:rsidP="0088068B">
      <w:pPr>
        <w:bidi/>
        <w:spacing w:after="0"/>
        <w:jc w:val="center"/>
        <w:rPr>
          <w:rFonts w:cs="B Nazanin"/>
          <w:sz w:val="24"/>
          <w:szCs w:val="24"/>
          <w:lang w:bidi="fa-IR"/>
        </w:rPr>
      </w:pPr>
    </w:p>
    <w:p w:rsidR="0088068B" w:rsidRPr="0042269D" w:rsidRDefault="0088068B" w:rsidP="0088068B">
      <w:pPr>
        <w:bidi/>
        <w:spacing w:after="0"/>
        <w:jc w:val="center"/>
        <w:rPr>
          <w:rFonts w:cs="B Nazanin"/>
          <w:sz w:val="24"/>
          <w:szCs w:val="24"/>
          <w:lang w:bidi="fa-IR"/>
        </w:rPr>
      </w:pPr>
    </w:p>
    <w:p w:rsidR="0088068B" w:rsidRPr="0042269D" w:rsidRDefault="0088068B" w:rsidP="0088068B">
      <w:pPr>
        <w:bidi/>
        <w:spacing w:after="0"/>
        <w:jc w:val="center"/>
        <w:rPr>
          <w:rFonts w:cs="B Nazanin"/>
          <w:sz w:val="24"/>
          <w:szCs w:val="24"/>
          <w:rtl/>
          <w:lang w:bidi="fa-IR"/>
        </w:rPr>
      </w:pPr>
    </w:p>
    <w:p w:rsidR="005A70D3" w:rsidRPr="0042269D" w:rsidRDefault="005A70D3" w:rsidP="005A70D3">
      <w:pPr>
        <w:bidi/>
        <w:spacing w:after="0"/>
        <w:jc w:val="center"/>
        <w:rPr>
          <w:rFonts w:cs="B Nazanin"/>
          <w:sz w:val="24"/>
          <w:szCs w:val="24"/>
          <w:rtl/>
          <w:lang w:bidi="fa-IR"/>
        </w:rPr>
      </w:pPr>
      <w:r w:rsidRPr="0042269D">
        <w:rPr>
          <w:rFonts w:cs="B Nazanin" w:hint="cs"/>
          <w:sz w:val="24"/>
          <w:szCs w:val="24"/>
          <w:rtl/>
          <w:lang w:bidi="fa-IR"/>
        </w:rPr>
        <w:t xml:space="preserve">نام و نام خانوادگی و امضای                      </w:t>
      </w:r>
      <w:r w:rsidR="0088068B" w:rsidRPr="0042269D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</w:t>
      </w:r>
      <w:r w:rsidRPr="0042269D">
        <w:rPr>
          <w:rFonts w:cs="B Nazanin" w:hint="cs"/>
          <w:sz w:val="24"/>
          <w:szCs w:val="24"/>
          <w:rtl/>
          <w:lang w:bidi="fa-IR"/>
        </w:rPr>
        <w:t xml:space="preserve"> </w:t>
      </w:r>
      <w:r w:rsidR="0088068B" w:rsidRPr="0042269D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42269D">
        <w:rPr>
          <w:rFonts w:cs="B Nazanin" w:hint="cs"/>
          <w:sz w:val="24"/>
          <w:szCs w:val="24"/>
          <w:rtl/>
          <w:lang w:bidi="fa-IR"/>
        </w:rPr>
        <w:t xml:space="preserve">                     نام و نام خانوادگی و امضای</w:t>
      </w:r>
    </w:p>
    <w:p w:rsidR="005A70D3" w:rsidRPr="0042269D" w:rsidRDefault="005A70D3" w:rsidP="0042269D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42269D">
        <w:rPr>
          <w:rFonts w:cs="B Nazanin" w:hint="cs"/>
          <w:sz w:val="24"/>
          <w:szCs w:val="24"/>
          <w:rtl/>
          <w:lang w:bidi="fa-IR"/>
        </w:rPr>
        <w:t xml:space="preserve">            </w:t>
      </w:r>
      <w:r w:rsidR="000D08F2" w:rsidRPr="0042269D">
        <w:rPr>
          <w:rFonts w:cs="B Nazanin" w:hint="cs"/>
          <w:sz w:val="24"/>
          <w:szCs w:val="24"/>
          <w:rtl/>
          <w:lang w:bidi="fa-IR"/>
        </w:rPr>
        <w:t xml:space="preserve">                         </w:t>
      </w:r>
      <w:r w:rsidR="0088068B" w:rsidRPr="0042269D">
        <w:rPr>
          <w:rFonts w:cs="B Nazanin" w:hint="cs"/>
          <w:sz w:val="24"/>
          <w:szCs w:val="24"/>
          <w:rtl/>
          <w:lang w:bidi="fa-IR"/>
        </w:rPr>
        <w:t xml:space="preserve">  </w:t>
      </w:r>
      <w:r w:rsidR="000D08F2" w:rsidRPr="0042269D">
        <w:rPr>
          <w:rFonts w:cs="B Nazanin" w:hint="cs"/>
          <w:sz w:val="24"/>
          <w:szCs w:val="24"/>
          <w:rtl/>
          <w:lang w:bidi="fa-IR"/>
        </w:rPr>
        <w:t xml:space="preserve">       </w:t>
      </w:r>
      <w:r w:rsidRPr="0042269D">
        <w:rPr>
          <w:rFonts w:cs="B Nazanin" w:hint="cs"/>
          <w:sz w:val="24"/>
          <w:szCs w:val="24"/>
          <w:rtl/>
          <w:lang w:bidi="fa-IR"/>
        </w:rPr>
        <w:t xml:space="preserve">    عضو هیئت علمی              </w:t>
      </w:r>
      <w:r w:rsidR="000D08F2" w:rsidRPr="0042269D">
        <w:rPr>
          <w:rFonts w:cs="B Nazanin" w:hint="cs"/>
          <w:sz w:val="24"/>
          <w:szCs w:val="24"/>
          <w:rtl/>
          <w:lang w:bidi="fa-IR"/>
        </w:rPr>
        <w:t xml:space="preserve">    </w:t>
      </w:r>
      <w:r w:rsidR="0088068B" w:rsidRPr="0042269D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</w:t>
      </w:r>
      <w:r w:rsidR="000D08F2" w:rsidRPr="0042269D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42269D">
        <w:rPr>
          <w:rFonts w:cs="B Nazanin" w:hint="cs"/>
          <w:sz w:val="24"/>
          <w:szCs w:val="24"/>
          <w:rtl/>
          <w:lang w:bidi="fa-IR"/>
        </w:rPr>
        <w:t xml:space="preserve">            </w:t>
      </w:r>
      <w:r w:rsidR="000D08F2" w:rsidRPr="0042269D">
        <w:rPr>
          <w:rFonts w:cs="B Nazanin" w:hint="cs"/>
          <w:sz w:val="24"/>
          <w:szCs w:val="24"/>
          <w:rtl/>
          <w:lang w:bidi="fa-IR"/>
        </w:rPr>
        <w:t xml:space="preserve">                   </w:t>
      </w:r>
      <w:r w:rsidR="0042269D">
        <w:rPr>
          <w:rFonts w:cs="B Nazanin" w:hint="cs"/>
          <w:sz w:val="24"/>
          <w:szCs w:val="24"/>
          <w:rtl/>
          <w:lang w:bidi="fa-IR"/>
        </w:rPr>
        <w:t>مدیر امور آموزشی و پژوهشی</w:t>
      </w:r>
    </w:p>
    <w:p w:rsidR="00945CD8" w:rsidRPr="0042269D" w:rsidRDefault="00945CD8" w:rsidP="00945CD8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5A70D3" w:rsidRPr="0042269D" w:rsidRDefault="005A70D3" w:rsidP="005A70D3">
      <w:pPr>
        <w:bidi/>
        <w:rPr>
          <w:rFonts w:cs="B Nazanin"/>
          <w:sz w:val="32"/>
          <w:szCs w:val="32"/>
          <w:rtl/>
          <w:lang w:bidi="fa-IR"/>
        </w:rPr>
      </w:pPr>
    </w:p>
    <w:p w:rsidR="00876E21" w:rsidRPr="0042269D" w:rsidRDefault="00876E21" w:rsidP="00876E21">
      <w:pPr>
        <w:bidi/>
        <w:spacing w:after="0"/>
        <w:rPr>
          <w:rFonts w:cs="B Nazanin"/>
          <w:rtl/>
          <w:lang w:bidi="fa-IR"/>
        </w:rPr>
      </w:pPr>
    </w:p>
    <w:sectPr w:rsidR="00876E21" w:rsidRPr="0042269D" w:rsidSect="0022087C">
      <w:headerReference w:type="default" r:id="rId7"/>
      <w:pgSz w:w="15840" w:h="12240" w:orient="landscape"/>
      <w:pgMar w:top="630" w:right="360" w:bottom="540" w:left="2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D68" w:rsidRDefault="00FD7D68" w:rsidP="00876E21">
      <w:pPr>
        <w:spacing w:after="0" w:line="240" w:lineRule="auto"/>
      </w:pPr>
      <w:r>
        <w:separator/>
      </w:r>
    </w:p>
  </w:endnote>
  <w:endnote w:type="continuationSeparator" w:id="0">
    <w:p w:rsidR="00FD7D68" w:rsidRDefault="00FD7D68" w:rsidP="00876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D68" w:rsidRDefault="00FD7D68" w:rsidP="00876E21">
      <w:pPr>
        <w:spacing w:after="0" w:line="240" w:lineRule="auto"/>
      </w:pPr>
      <w:r>
        <w:separator/>
      </w:r>
    </w:p>
  </w:footnote>
  <w:footnote w:type="continuationSeparator" w:id="0">
    <w:p w:rsidR="00FD7D68" w:rsidRDefault="00FD7D68" w:rsidP="00876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E21" w:rsidRDefault="00876E21" w:rsidP="00876E21">
    <w:pPr>
      <w:bidi/>
      <w:rPr>
        <w:rtl/>
        <w:lang w:bidi="fa-IR"/>
      </w:rPr>
    </w:pPr>
    <w:r>
      <w:rPr>
        <w:rFonts w:hint="cs"/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43425</wp:posOffset>
          </wp:positionH>
          <wp:positionV relativeFrom="margin">
            <wp:posOffset>-1285875</wp:posOffset>
          </wp:positionV>
          <wp:extent cx="914400" cy="89408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894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6D16" w:rsidRDefault="00876E21" w:rsidP="00876E21">
    <w:pPr>
      <w:pStyle w:val="Header"/>
      <w:rPr>
        <w:rFonts w:cs="2  Titr"/>
        <w:sz w:val="32"/>
        <w:szCs w:val="32"/>
        <w:rtl/>
        <w:lang w:bidi="fa-IR"/>
      </w:rPr>
    </w:pPr>
    <w:r>
      <w:rPr>
        <w:rFonts w:cs="2  Titr"/>
        <w:sz w:val="32"/>
        <w:szCs w:val="32"/>
        <w:rtl/>
        <w:lang w:bidi="fa-IR"/>
      </w:rPr>
      <w:tab/>
    </w:r>
  </w:p>
  <w:p w:rsidR="00876E21" w:rsidRPr="0042269D" w:rsidRDefault="00876E21" w:rsidP="009A6D16">
    <w:pPr>
      <w:pStyle w:val="Header"/>
      <w:jc w:val="center"/>
      <w:rPr>
        <w:rFonts w:cs="B Nazanin"/>
      </w:rPr>
    </w:pPr>
    <w:r w:rsidRPr="0042269D">
      <w:rPr>
        <w:rFonts w:cs="B Nazanin" w:hint="cs"/>
        <w:sz w:val="32"/>
        <w:szCs w:val="32"/>
        <w:rtl/>
        <w:lang w:bidi="fa-IR"/>
      </w:rPr>
      <w:t>لیست مدارک ارائه شده برای تخصیص گرنت اعضای هیئت علم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7D"/>
    <w:rsid w:val="00011499"/>
    <w:rsid w:val="00026700"/>
    <w:rsid w:val="0005097D"/>
    <w:rsid w:val="000657CA"/>
    <w:rsid w:val="000B7737"/>
    <w:rsid w:val="000D08F2"/>
    <w:rsid w:val="001B072B"/>
    <w:rsid w:val="001E77F2"/>
    <w:rsid w:val="0022087C"/>
    <w:rsid w:val="002A288B"/>
    <w:rsid w:val="002A2D5F"/>
    <w:rsid w:val="00312E24"/>
    <w:rsid w:val="003317A8"/>
    <w:rsid w:val="00387A4E"/>
    <w:rsid w:val="003C6CAE"/>
    <w:rsid w:val="003E2938"/>
    <w:rsid w:val="00412E7F"/>
    <w:rsid w:val="0042269D"/>
    <w:rsid w:val="00461A0F"/>
    <w:rsid w:val="00464D63"/>
    <w:rsid w:val="00482546"/>
    <w:rsid w:val="004C57E3"/>
    <w:rsid w:val="004C7C6B"/>
    <w:rsid w:val="004D6DE4"/>
    <w:rsid w:val="004D7352"/>
    <w:rsid w:val="004E2A5C"/>
    <w:rsid w:val="0052736A"/>
    <w:rsid w:val="00562468"/>
    <w:rsid w:val="005A70D3"/>
    <w:rsid w:val="005D12F2"/>
    <w:rsid w:val="006327F8"/>
    <w:rsid w:val="0065728B"/>
    <w:rsid w:val="006617A3"/>
    <w:rsid w:val="006756CC"/>
    <w:rsid w:val="00691A65"/>
    <w:rsid w:val="006C5559"/>
    <w:rsid w:val="006E5A98"/>
    <w:rsid w:val="007D4147"/>
    <w:rsid w:val="00804837"/>
    <w:rsid w:val="0080513B"/>
    <w:rsid w:val="00806DD9"/>
    <w:rsid w:val="008266FB"/>
    <w:rsid w:val="00833641"/>
    <w:rsid w:val="008576D4"/>
    <w:rsid w:val="00876E21"/>
    <w:rsid w:val="0088068B"/>
    <w:rsid w:val="008E2077"/>
    <w:rsid w:val="008F3411"/>
    <w:rsid w:val="00945CD8"/>
    <w:rsid w:val="00961858"/>
    <w:rsid w:val="009844AE"/>
    <w:rsid w:val="009A5EEF"/>
    <w:rsid w:val="009A6D16"/>
    <w:rsid w:val="009D7015"/>
    <w:rsid w:val="00A53091"/>
    <w:rsid w:val="00A56124"/>
    <w:rsid w:val="00AC6668"/>
    <w:rsid w:val="00AD1C7E"/>
    <w:rsid w:val="00B3519D"/>
    <w:rsid w:val="00B84D51"/>
    <w:rsid w:val="00BD1AF3"/>
    <w:rsid w:val="00C27226"/>
    <w:rsid w:val="00C32931"/>
    <w:rsid w:val="00C4000B"/>
    <w:rsid w:val="00C45372"/>
    <w:rsid w:val="00CA3793"/>
    <w:rsid w:val="00D82ABD"/>
    <w:rsid w:val="00D84431"/>
    <w:rsid w:val="00D849BC"/>
    <w:rsid w:val="00DE47C8"/>
    <w:rsid w:val="00DF218F"/>
    <w:rsid w:val="00DF62AC"/>
    <w:rsid w:val="00E5744C"/>
    <w:rsid w:val="00E822A2"/>
    <w:rsid w:val="00EB1FFA"/>
    <w:rsid w:val="00EB5476"/>
    <w:rsid w:val="00EC21C9"/>
    <w:rsid w:val="00EE7FE3"/>
    <w:rsid w:val="00EF656D"/>
    <w:rsid w:val="00F25F8C"/>
    <w:rsid w:val="00F71269"/>
    <w:rsid w:val="00F93A43"/>
    <w:rsid w:val="00FC097C"/>
    <w:rsid w:val="00FC1388"/>
    <w:rsid w:val="00FD7D68"/>
    <w:rsid w:val="00FE72D6"/>
    <w:rsid w:val="00FF1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EF7C99-B173-4F12-8BA8-7C358E8ED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1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4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14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76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E21"/>
  </w:style>
  <w:style w:type="paragraph" w:styleId="Footer">
    <w:name w:val="footer"/>
    <w:basedOn w:val="Normal"/>
    <w:link w:val="FooterChar"/>
    <w:uiPriority w:val="99"/>
    <w:unhideWhenUsed/>
    <w:rsid w:val="00876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DC1E7-211B-476C-B1DA-5CD05183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azeri</dc:creator>
  <cp:keywords/>
  <dc:description/>
  <cp:lastModifiedBy>samen</cp:lastModifiedBy>
  <cp:revision>4</cp:revision>
  <cp:lastPrinted>2019-05-11T05:15:00Z</cp:lastPrinted>
  <dcterms:created xsi:type="dcterms:W3CDTF">2020-11-18T17:00:00Z</dcterms:created>
  <dcterms:modified xsi:type="dcterms:W3CDTF">2020-11-28T15:15:00Z</dcterms:modified>
</cp:coreProperties>
</file>